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E777CA8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546EF1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7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6E312B5C" w:rsidR="007A0AB7" w:rsidRPr="00FD38BF" w:rsidRDefault="00A5055E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ODLUKA O </w:t>
      </w:r>
      <w:r w:rsidR="00546EF1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UKIDANJU STATUSA JAVNOG DOBRA U OPĆOJ UPORABI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0BE94083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srpanj</w:t>
      </w:r>
      <w:proofErr w:type="spellEnd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A5055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p w14:paraId="16641535" w14:textId="77777777" w:rsidR="00546EF1" w:rsidRDefault="00546EF1" w:rsidP="00546E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18CC0" w14:textId="77777777" w:rsidR="00546EF1" w:rsidRDefault="00546EF1" w:rsidP="00546E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1F2DAE" w14:textId="77777777" w:rsidR="009727FD" w:rsidRPr="003D1A75" w:rsidRDefault="009727FD" w:rsidP="009727FD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8"/>
          <w:szCs w:val="28"/>
        </w:rPr>
      </w:pPr>
      <w:r w:rsidRPr="003D1A75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17281EB7" w14:textId="77777777" w:rsidR="009727FD" w:rsidRPr="003D1A75" w:rsidRDefault="009727FD" w:rsidP="009727FD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Cs w:val="24"/>
        </w:rPr>
      </w:pPr>
      <w:r w:rsidRPr="003D1A75">
        <w:rPr>
          <w:rFonts w:ascii="Times New Roman" w:hAnsi="Times New Roman" w:cs="Times New Roman"/>
          <w:b/>
          <w:szCs w:val="24"/>
        </w:rPr>
        <w:t>KARLOVAČKA ŽUPANIJA</w:t>
      </w:r>
    </w:p>
    <w:p w14:paraId="792F164A" w14:textId="77777777" w:rsidR="009727FD" w:rsidRPr="003D1A75" w:rsidRDefault="009727FD" w:rsidP="009727FD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</w:rPr>
      </w:pPr>
      <w:r w:rsidRPr="003D1A75">
        <w:rPr>
          <w:rFonts w:ascii="Times New Roman" w:hAnsi="Times New Roman" w:cs="Times New Roman"/>
          <w:b/>
        </w:rPr>
        <w:t>OPĆINA BARILOVIĆ</w:t>
      </w:r>
    </w:p>
    <w:p w14:paraId="1E76FD7C" w14:textId="77777777" w:rsidR="009727FD" w:rsidRPr="003D1A75" w:rsidRDefault="009727FD" w:rsidP="009727FD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</w:rPr>
      </w:pPr>
      <w:r w:rsidRPr="003D1A75">
        <w:rPr>
          <w:rFonts w:ascii="Times New Roman" w:hAnsi="Times New Roman" w:cs="Times New Roman"/>
          <w:b/>
        </w:rPr>
        <w:t>OPĆINSKO VIJEĆE</w:t>
      </w:r>
    </w:p>
    <w:p w14:paraId="55E74767" w14:textId="77777777" w:rsidR="009727FD" w:rsidRPr="003D1A75" w:rsidRDefault="009727FD" w:rsidP="009727FD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</w:rPr>
      </w:pPr>
    </w:p>
    <w:p w14:paraId="24AB0D97" w14:textId="77777777" w:rsidR="009727FD" w:rsidRPr="003D1A75" w:rsidRDefault="009727FD" w:rsidP="009727FD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KLASA: </w:t>
      </w:r>
    </w:p>
    <w:p w14:paraId="51352528" w14:textId="77777777" w:rsidR="009727FD" w:rsidRPr="003D1A75" w:rsidRDefault="009727FD" w:rsidP="009727FD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URBROJ: </w:t>
      </w:r>
    </w:p>
    <w:p w14:paraId="7EDF5E6C" w14:textId="77777777" w:rsidR="009727FD" w:rsidRPr="003D1A75" w:rsidRDefault="009727FD" w:rsidP="009727FD">
      <w:pPr>
        <w:tabs>
          <w:tab w:val="left" w:pos="1418"/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U </w:t>
      </w:r>
      <w:proofErr w:type="spellStart"/>
      <w:r w:rsidRPr="003D1A75">
        <w:rPr>
          <w:rFonts w:ascii="Times New Roman" w:hAnsi="Times New Roman" w:cs="Times New Roman"/>
        </w:rPr>
        <w:t>Bariloviću</w:t>
      </w:r>
      <w:proofErr w:type="spellEnd"/>
      <w:r w:rsidRPr="003D1A75">
        <w:rPr>
          <w:rFonts w:ascii="Times New Roman" w:hAnsi="Times New Roman" w:cs="Times New Roman"/>
        </w:rPr>
        <w:t>, ______2025. godine</w:t>
      </w:r>
    </w:p>
    <w:p w14:paraId="3F520DB3" w14:textId="77777777" w:rsidR="00546EF1" w:rsidRDefault="00546EF1" w:rsidP="00546E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C91DA8" w14:textId="1681DE2C" w:rsidR="00546EF1" w:rsidRDefault="00A13B59" w:rsidP="00A13B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temelju</w:t>
      </w:r>
      <w:r w:rsidRPr="00A13B59">
        <w:rPr>
          <w:rFonts w:ascii="Times New Roman" w:hAnsi="Times New Roman"/>
          <w:sz w:val="24"/>
          <w:szCs w:val="24"/>
        </w:rPr>
        <w:t xml:space="preserve"> članka 103. Zakona o cestama (NN 84/11,22/13,54/13,148/13 i 92/14, 110/19, 144/22, 04/23, 133/23)</w:t>
      </w:r>
      <w:r>
        <w:rPr>
          <w:rFonts w:ascii="Times New Roman" w:hAnsi="Times New Roman"/>
          <w:sz w:val="24"/>
          <w:szCs w:val="24"/>
        </w:rPr>
        <w:t xml:space="preserve"> i članka 34. Statuta Općine Barilović („Službeni Glasnik Općine Barilović“ broj 01/18 i 01/21) Općinsko vijeće Općine Barilović na sjednici ___ održanoj __. srpnja 2025. godine donijelo je </w:t>
      </w:r>
    </w:p>
    <w:p w14:paraId="01110026" w14:textId="77777777" w:rsidR="00A13B59" w:rsidRDefault="00A13B59" w:rsidP="00A13B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E1A15" w14:textId="5C4E1D1A" w:rsidR="00A13B59" w:rsidRPr="00181D9A" w:rsidRDefault="00A13B59" w:rsidP="00A13B5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D9A">
        <w:rPr>
          <w:rFonts w:ascii="Times New Roman" w:hAnsi="Times New Roman"/>
          <w:b/>
          <w:bCs/>
          <w:sz w:val="24"/>
          <w:szCs w:val="24"/>
        </w:rPr>
        <w:t>O D L U K U</w:t>
      </w:r>
    </w:p>
    <w:p w14:paraId="7B5867EF" w14:textId="31A25A83" w:rsidR="00A13B59" w:rsidRPr="00181D9A" w:rsidRDefault="00A13B59" w:rsidP="00A13B5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D9A">
        <w:rPr>
          <w:rFonts w:ascii="Times New Roman" w:hAnsi="Times New Roman"/>
          <w:b/>
          <w:bCs/>
          <w:sz w:val="24"/>
          <w:szCs w:val="24"/>
        </w:rPr>
        <w:t xml:space="preserve">o ukidanju statusa javnog dobra u općoj uporabi </w:t>
      </w:r>
    </w:p>
    <w:p w14:paraId="38C59655" w14:textId="1BCBFA92" w:rsidR="00A13B59" w:rsidRPr="00181D9A" w:rsidRDefault="00A13B59" w:rsidP="00A13B5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81D9A">
        <w:rPr>
          <w:rFonts w:ascii="Times New Roman" w:hAnsi="Times New Roman"/>
          <w:b/>
          <w:bCs/>
          <w:sz w:val="24"/>
          <w:szCs w:val="24"/>
        </w:rPr>
        <w:t>k.č</w:t>
      </w:r>
      <w:proofErr w:type="spellEnd"/>
      <w:r w:rsidRPr="00181D9A">
        <w:rPr>
          <w:rFonts w:ascii="Times New Roman" w:hAnsi="Times New Roman"/>
          <w:b/>
          <w:bCs/>
          <w:sz w:val="24"/>
          <w:szCs w:val="24"/>
        </w:rPr>
        <w:t>. broj 1167 k.o. Donji Skrad</w:t>
      </w:r>
    </w:p>
    <w:p w14:paraId="764DBC8F" w14:textId="77777777" w:rsidR="00546EF1" w:rsidRDefault="00546EF1" w:rsidP="00546EF1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14:paraId="4375825D" w14:textId="0F4F4956" w:rsidR="00A13B59" w:rsidRPr="00730CDE" w:rsidRDefault="00A13B59" w:rsidP="00A13B59">
      <w:pPr>
        <w:pStyle w:val="Odlomakpopisa"/>
        <w:numPr>
          <w:ilvl w:val="0"/>
          <w:numId w:val="19"/>
        </w:numPr>
        <w:spacing w:after="0"/>
        <w:jc w:val="center"/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</w:pPr>
    </w:p>
    <w:p w14:paraId="4324EE32" w14:textId="0274C4B4" w:rsidR="00730CDE" w:rsidRDefault="00730CDE" w:rsidP="00730CDE">
      <w:pPr>
        <w:tabs>
          <w:tab w:val="left" w:pos="154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30CDE">
        <w:rPr>
          <w:rFonts w:ascii="Times New Roman" w:hAnsi="Times New Roman"/>
          <w:sz w:val="24"/>
          <w:szCs w:val="24"/>
        </w:rPr>
        <w:t xml:space="preserve">Ukida se status javnog dobra u općoj uporabi za </w:t>
      </w:r>
      <w:proofErr w:type="spellStart"/>
      <w:r w:rsidRPr="00730CDE">
        <w:rPr>
          <w:rFonts w:ascii="Times New Roman" w:hAnsi="Times New Roman"/>
          <w:sz w:val="24"/>
          <w:szCs w:val="24"/>
        </w:rPr>
        <w:t>k.č</w:t>
      </w:r>
      <w:proofErr w:type="spellEnd"/>
      <w:r w:rsidRPr="00730CDE">
        <w:rPr>
          <w:rFonts w:ascii="Times New Roman" w:hAnsi="Times New Roman"/>
          <w:sz w:val="24"/>
          <w:szCs w:val="24"/>
        </w:rPr>
        <w:t>. broj 1167 u k.o. Donji Skrad, NC DS-01 nerazvrstana cesta, u ukupnoj površini od 12955 m²</w:t>
      </w:r>
      <w:r>
        <w:rPr>
          <w:rFonts w:ascii="Times New Roman" w:hAnsi="Times New Roman"/>
          <w:sz w:val="24"/>
          <w:szCs w:val="24"/>
        </w:rPr>
        <w:t>.</w:t>
      </w:r>
    </w:p>
    <w:p w14:paraId="3B30CE6F" w14:textId="72C3AF3C" w:rsidR="00730CDE" w:rsidRPr="00181D9A" w:rsidRDefault="00730CDE" w:rsidP="00730CDE">
      <w:pPr>
        <w:tabs>
          <w:tab w:val="left" w:pos="154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81D9A">
        <w:rPr>
          <w:rFonts w:ascii="Times New Roman" w:hAnsi="Times New Roman" w:cs="Times New Roman"/>
          <w:sz w:val="24"/>
          <w:szCs w:val="24"/>
        </w:rPr>
        <w:t>Javno dobro u općoj uporabi ukida se jer je utvrđeno da je trajno prestala potreba korištenja nerazvrstane ceste pa predmetnoj nekretnini prestaje taj status, a ostaje u vlasništvu Općine Barilović.</w:t>
      </w:r>
    </w:p>
    <w:p w14:paraId="1AC83A22" w14:textId="5605EF17" w:rsidR="00730CDE" w:rsidRPr="00181D9A" w:rsidRDefault="00730CDE" w:rsidP="00730CDE">
      <w:pPr>
        <w:pStyle w:val="Odlomakpopisa"/>
        <w:numPr>
          <w:ilvl w:val="0"/>
          <w:numId w:val="19"/>
        </w:num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202694" w14:textId="55A6A093" w:rsidR="00730CDE" w:rsidRPr="00181D9A" w:rsidRDefault="00730CDE" w:rsidP="00730CDE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181D9A">
        <w:rPr>
          <w:rFonts w:ascii="Times New Roman" w:hAnsi="Times New Roman" w:cs="Times New Roman"/>
          <w:sz w:val="24"/>
          <w:szCs w:val="24"/>
        </w:rPr>
        <w:t xml:space="preserve">            Ova Odluka dostaviti će se na provedbu zemljišnoknjižnom odjelu Općinskog suda u Karlovcu.</w:t>
      </w:r>
    </w:p>
    <w:p w14:paraId="167E8A82" w14:textId="65540788" w:rsidR="00730CDE" w:rsidRPr="00181D9A" w:rsidRDefault="00730CDE" w:rsidP="00730CDE">
      <w:pPr>
        <w:pStyle w:val="Odlomakpopisa"/>
        <w:numPr>
          <w:ilvl w:val="0"/>
          <w:numId w:val="19"/>
        </w:num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44B801" w14:textId="4CECE1A3" w:rsidR="00730CDE" w:rsidRDefault="00181D9A" w:rsidP="00181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donošenja, a objavit će se u „Službenom Glasniku Općine Barilović“. Stupanjem na snagu ove Odluke prestaje važiti Odluka o ukidanju statusa javnog dobra u općoj uporabi</w:t>
      </w:r>
      <w:r w:rsidR="0006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C06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060C06">
        <w:rPr>
          <w:rFonts w:ascii="Times New Roman" w:hAnsi="Times New Roman" w:cs="Times New Roman"/>
          <w:sz w:val="24"/>
          <w:szCs w:val="24"/>
        </w:rPr>
        <w:t>. broj 1167 k.o. Donji Skrad</w:t>
      </w:r>
      <w:r>
        <w:rPr>
          <w:rFonts w:ascii="Times New Roman" w:hAnsi="Times New Roman" w:cs="Times New Roman"/>
          <w:sz w:val="24"/>
          <w:szCs w:val="24"/>
        </w:rPr>
        <w:t>, KLASA: 942-01/25-01/01, URBROJ: 2133-06-01/01-25-1 od 27.veljače 2025. godine  („Službeni Glasnik Općine Barilović“ broj 01/25).</w:t>
      </w:r>
    </w:p>
    <w:p w14:paraId="161C4D2E" w14:textId="77777777" w:rsidR="00181D9A" w:rsidRDefault="00181D9A" w:rsidP="00181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72C49" w14:textId="00F20825" w:rsidR="00181D9A" w:rsidRDefault="00181D9A" w:rsidP="00181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0E44FC68" w14:textId="3A3523C6" w:rsidR="00181D9A" w:rsidRPr="00181D9A" w:rsidRDefault="00181D9A" w:rsidP="00181D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Marčac</w:t>
      </w:r>
      <w:proofErr w:type="spellEnd"/>
    </w:p>
    <w:sectPr w:rsidR="00181D9A" w:rsidRPr="00181D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16C"/>
    <w:multiLevelType w:val="hybridMultilevel"/>
    <w:tmpl w:val="18A826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13DD"/>
    <w:multiLevelType w:val="hybridMultilevel"/>
    <w:tmpl w:val="B45CB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45478"/>
    <w:multiLevelType w:val="hybridMultilevel"/>
    <w:tmpl w:val="D6B2E63A"/>
    <w:lvl w:ilvl="0" w:tplc="060A1B8A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3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BF5"/>
    <w:multiLevelType w:val="hybridMultilevel"/>
    <w:tmpl w:val="28941CB8"/>
    <w:lvl w:ilvl="0" w:tplc="03447F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63427">
    <w:abstractNumId w:val="18"/>
  </w:num>
  <w:num w:numId="2" w16cid:durableId="1279406669">
    <w:abstractNumId w:val="1"/>
  </w:num>
  <w:num w:numId="3" w16cid:durableId="575432703">
    <w:abstractNumId w:val="9"/>
  </w:num>
  <w:num w:numId="4" w16cid:durableId="89282808">
    <w:abstractNumId w:val="17"/>
  </w:num>
  <w:num w:numId="5" w16cid:durableId="1628971546">
    <w:abstractNumId w:val="11"/>
  </w:num>
  <w:num w:numId="6" w16cid:durableId="1299339861">
    <w:abstractNumId w:val="3"/>
  </w:num>
  <w:num w:numId="7" w16cid:durableId="69423170">
    <w:abstractNumId w:val="7"/>
  </w:num>
  <w:num w:numId="8" w16cid:durableId="1947300189">
    <w:abstractNumId w:val="4"/>
  </w:num>
  <w:num w:numId="9" w16cid:durableId="1997218387">
    <w:abstractNumId w:val="2"/>
  </w:num>
  <w:num w:numId="10" w16cid:durableId="876697328">
    <w:abstractNumId w:val="12"/>
  </w:num>
  <w:num w:numId="11" w16cid:durableId="1489594428">
    <w:abstractNumId w:val="16"/>
  </w:num>
  <w:num w:numId="12" w16cid:durableId="2065448644">
    <w:abstractNumId w:val="14"/>
  </w:num>
  <w:num w:numId="13" w16cid:durableId="313414087">
    <w:abstractNumId w:val="6"/>
  </w:num>
  <w:num w:numId="14" w16cid:durableId="680280119">
    <w:abstractNumId w:val="13"/>
  </w:num>
  <w:num w:numId="15" w16cid:durableId="2058511276">
    <w:abstractNumId w:val="10"/>
  </w:num>
  <w:num w:numId="16" w16cid:durableId="1415392024">
    <w:abstractNumId w:val="5"/>
  </w:num>
  <w:num w:numId="17" w16cid:durableId="1390182136">
    <w:abstractNumId w:val="0"/>
  </w:num>
  <w:num w:numId="18" w16cid:durableId="1956137615">
    <w:abstractNumId w:val="8"/>
  </w:num>
  <w:num w:numId="19" w16cid:durableId="598293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0C06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81D9A"/>
    <w:rsid w:val="00185C7F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6EF1"/>
    <w:rsid w:val="00547309"/>
    <w:rsid w:val="00567BA1"/>
    <w:rsid w:val="0057653E"/>
    <w:rsid w:val="00581800"/>
    <w:rsid w:val="005A115F"/>
    <w:rsid w:val="005B5BD2"/>
    <w:rsid w:val="005F3A0B"/>
    <w:rsid w:val="005F7CE9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30CDE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27FD"/>
    <w:rsid w:val="009763BD"/>
    <w:rsid w:val="009D291C"/>
    <w:rsid w:val="009E6BF0"/>
    <w:rsid w:val="009F2EAA"/>
    <w:rsid w:val="00A13B59"/>
    <w:rsid w:val="00A37A0D"/>
    <w:rsid w:val="00A5055E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8</cp:revision>
  <cp:lastPrinted>2025-03-04T13:48:00Z</cp:lastPrinted>
  <dcterms:created xsi:type="dcterms:W3CDTF">2025-03-03T08:23:00Z</dcterms:created>
  <dcterms:modified xsi:type="dcterms:W3CDTF">2025-07-28T07:42:00Z</dcterms:modified>
</cp:coreProperties>
</file>